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《认识射线、直线和角》教学设计</w:t>
      </w:r>
    </w:p>
    <w:p>
      <w:pPr>
        <w:spacing w:line="220" w:lineRule="atLeast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教学内容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firstLine="560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苏教版小学数学四年级上册第77～78页内容，认识射线、直线和角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教学目标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firstLine="560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知识与技能：认识射线和直线，了解射线、直线和线段之间的区别和联系，进一步认识角，能正确使用角的符号，知道角的各部分名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firstLine="560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过程与方法：通过观察、画图、交流等活动，认识两点间的距离，知道两点间所有连线中线段最短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firstLine="560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情感态度与价值观：学会观察、比较，能与同学合作积极地参与学习活动，并获得成功的体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教学重点：</w:t>
      </w:r>
      <w:r>
        <w:rPr>
          <w:rFonts w:hint="eastAsia" w:asciiTheme="minorEastAsia" w:hAnsiTheme="minorEastAsia" w:eastAsiaTheme="minorEastAsia"/>
          <w:sz w:val="28"/>
          <w:szCs w:val="28"/>
        </w:rPr>
        <w:t>认识直线、射线和角，知道线段、射线、直线之间的联系和区别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教学难点：</w:t>
      </w:r>
      <w:r>
        <w:rPr>
          <w:rFonts w:hint="eastAsia" w:asciiTheme="minorEastAsia" w:hAnsiTheme="minorEastAsia" w:eastAsiaTheme="minorEastAsia"/>
          <w:sz w:val="28"/>
          <w:szCs w:val="28"/>
        </w:rPr>
        <w:t>建立直线、射线、角的空间观念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教学过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</w:t>
      </w: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情景导入，复习线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8"/>
          <w:szCs w:val="28"/>
        </w:rPr>
        <w:t>1、</w:t>
      </w:r>
      <w:r>
        <w:rPr>
          <w:rFonts w:hint="eastAsia" w:asciiTheme="minorEastAsia" w:hAnsiTheme="minorEastAsia" w:eastAsiaTheme="minorEastAsia"/>
          <w:b w:val="0"/>
          <w:bCs/>
          <w:sz w:val="28"/>
          <w:szCs w:val="28"/>
          <w:lang w:val="en-US" w:eastAsia="zh-CN"/>
        </w:rPr>
        <w:t>老师今天带来了一只激光笔，它可神奇了。看！它的光线是从哪里</w:t>
      </w:r>
      <w:r>
        <w:rPr>
          <w:rFonts w:hint="eastAsia" w:asciiTheme="minorEastAsia" w:hAnsiTheme="minorEastAsia" w:eastAsiaTheme="minorEastAsia"/>
          <w:b w:val="0"/>
          <w:bCs/>
          <w:color w:val="FF0000"/>
          <w:sz w:val="28"/>
          <w:szCs w:val="28"/>
          <w:lang w:val="en-US" w:eastAsia="zh-CN"/>
        </w:rPr>
        <w:t>射</w:t>
      </w:r>
      <w:r>
        <w:rPr>
          <w:rFonts w:hint="eastAsia" w:asciiTheme="minorEastAsia" w:hAnsiTheme="minorEastAsia" w:eastAsiaTheme="minorEastAsia"/>
          <w:b w:val="0"/>
          <w:bCs/>
          <w:sz w:val="28"/>
          <w:szCs w:val="28"/>
          <w:lang w:val="en-US" w:eastAsia="zh-CN"/>
        </w:rPr>
        <w:t>到哪里的？（师出示照片让激光笔照射在手掌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8"/>
          <w:szCs w:val="28"/>
          <w:lang w:val="en-US" w:eastAsia="zh-CN"/>
        </w:rPr>
        <w:t>预设生：光线从笔头射到老师的手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8"/>
          <w:szCs w:val="28"/>
          <w:lang w:val="en-US" w:eastAsia="zh-CN"/>
        </w:rPr>
        <w:t>提问：从笔头射到老师手掌心的这一段就是我们之前学过的什么图形？（线段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8"/>
          <w:szCs w:val="28"/>
          <w:lang w:val="en-US" w:eastAsia="zh-CN"/>
        </w:rPr>
        <w:t>回顾复习：谁来说说线段有什么特征呢？（板贴：直直的，有两个端点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b w:val="0"/>
          <w:bCs/>
          <w:sz w:val="28"/>
          <w:szCs w:val="28"/>
          <w:lang w:val="en-US" w:eastAsia="zh-CN"/>
        </w:rPr>
      </w:pPr>
      <w:r>
        <w:rPr>
          <w:rFonts w:hint="default" w:asciiTheme="minorEastAsia" w:hAnsiTheme="minorEastAsia" w:eastAsiaTheme="minorEastAsia"/>
          <w:b w:val="0"/>
          <w:bCs/>
          <w:sz w:val="28"/>
          <w:szCs w:val="28"/>
          <w:lang w:val="en-US" w:eastAsia="zh-CN"/>
        </w:rPr>
        <w:t>小结：是的，线段是直</w:t>
      </w:r>
      <w:r>
        <w:rPr>
          <w:rFonts w:hint="eastAsia" w:asciiTheme="minorEastAsia" w:hAnsiTheme="minorEastAsia" w:eastAsiaTheme="minorEastAsia"/>
          <w:b w:val="0"/>
          <w:bCs/>
          <w:sz w:val="28"/>
          <w:szCs w:val="28"/>
          <w:lang w:val="en-US" w:eastAsia="zh-CN"/>
        </w:rPr>
        <w:t>直</w:t>
      </w:r>
      <w:r>
        <w:rPr>
          <w:rFonts w:hint="default" w:asciiTheme="minorEastAsia" w:hAnsiTheme="minorEastAsia" w:eastAsiaTheme="minorEastAsia"/>
          <w:b w:val="0"/>
          <w:bCs/>
          <w:sz w:val="28"/>
          <w:szCs w:val="28"/>
          <w:lang w:val="en-US" w:eastAsia="zh-CN"/>
        </w:rPr>
        <w:t>的，有两个端点</w:t>
      </w:r>
      <w:r>
        <w:rPr>
          <w:rFonts w:hint="eastAsia" w:asciiTheme="minorEastAsia" w:hAnsiTheme="minorEastAsia" w:eastAsiaTheme="minorEastAsia"/>
          <w:b w:val="0"/>
          <w:bCs/>
          <w:sz w:val="28"/>
          <w:szCs w:val="28"/>
          <w:lang w:val="en-US" w:eastAsia="zh-CN"/>
        </w:rPr>
        <w:t>（板书线段图）。（指图）</w:t>
      </w:r>
      <w:r>
        <w:rPr>
          <w:rFonts w:hint="default" w:asciiTheme="minorEastAsia" w:hAnsiTheme="minorEastAsia" w:eastAsiaTheme="minorEastAsia"/>
          <w:b w:val="0"/>
          <w:bCs/>
          <w:sz w:val="28"/>
          <w:szCs w:val="28"/>
          <w:lang w:val="en-US" w:eastAsia="zh-CN"/>
        </w:rPr>
        <w:t>从一个端点开始到另一个端点结束，可以测量出它的长度</w:t>
      </w:r>
      <w:r>
        <w:rPr>
          <w:rFonts w:hint="eastAsia" w:asciiTheme="minorEastAsia" w:hAnsiTheme="minorEastAsia" w:eastAsiaTheme="minorEastAsia"/>
          <w:b w:val="0"/>
          <w:bCs/>
          <w:sz w:val="28"/>
          <w:szCs w:val="28"/>
          <w:lang w:val="en-US" w:eastAsia="zh-CN"/>
        </w:rPr>
        <w:t>，</w:t>
      </w:r>
      <w:r>
        <w:rPr>
          <w:rFonts w:hint="default" w:asciiTheme="minorEastAsia" w:hAnsiTheme="minorEastAsia" w:eastAsiaTheme="minorEastAsia"/>
          <w:b w:val="0"/>
          <w:bCs/>
          <w:sz w:val="28"/>
          <w:szCs w:val="28"/>
          <w:lang w:val="en-US" w:eastAsia="zh-CN"/>
        </w:rPr>
        <w:t>说明线段是有限长的。（板书：有限长）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b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val="en-US" w:eastAsia="zh-CN"/>
        </w:rPr>
        <w:t>实践探究，感知概念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8"/>
          <w:szCs w:val="28"/>
          <w:lang w:val="en-US" w:eastAsia="zh-CN"/>
        </w:rPr>
        <w:t>1、认识射线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8"/>
          <w:szCs w:val="28"/>
          <w:lang w:val="en-US" w:eastAsia="zh-CN"/>
        </w:rPr>
        <w:t>（1）观察射线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8"/>
          <w:szCs w:val="28"/>
          <w:lang w:val="en-US" w:eastAsia="zh-CN"/>
        </w:rPr>
        <w:t>现在呢？（出示图片：移开手掌，让激光笔射到门上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8"/>
          <w:szCs w:val="28"/>
          <w:lang w:val="en-US" w:eastAsia="zh-CN"/>
        </w:rPr>
        <w:t>预设生：光线从笔头射到门上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8"/>
          <w:szCs w:val="28"/>
          <w:lang w:val="en-US" w:eastAsia="zh-CN"/>
        </w:rPr>
        <w:t>提问：如果没有门的阻挡，它会射到哪里呢？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8"/>
          <w:szCs w:val="28"/>
          <w:lang w:val="en-US" w:eastAsia="zh-CN"/>
        </w:rPr>
        <w:t>预设：会射到很远很远的地方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8"/>
          <w:szCs w:val="28"/>
          <w:lang w:val="en-US" w:eastAsia="zh-CN"/>
        </w:rPr>
        <w:t>我们生活中像这样的光线还有很多。（出示灯光秀视频）好看吗？（点击ppt,出示光线抽象图）这些光线都有什么相同的地方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学生自由发言，从一个点射出，直直的，光线照的很远，很长的一条线）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感知“无限长”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这些光线都是从一个点射出，直直地射向夜空，一直射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到</w:t>
      </w:r>
      <w:r>
        <w:rPr>
          <w:rFonts w:hint="eastAsia" w:asciiTheme="minorEastAsia" w:hAnsiTheme="minorEastAsia" w:eastAsiaTheme="minorEastAsia"/>
          <w:sz w:val="28"/>
          <w:szCs w:val="28"/>
        </w:rPr>
        <w:t>很远很远，看不到尽头。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如果你是这样的一条光线（隐去背景图），</w:t>
      </w:r>
      <w:r>
        <w:rPr>
          <w:rFonts w:hint="eastAsia" w:asciiTheme="minorEastAsia" w:hAnsiTheme="minorEastAsia" w:eastAsiaTheme="minorEastAsia"/>
          <w:b w:val="0"/>
          <w:bCs/>
          <w:sz w:val="28"/>
          <w:szCs w:val="28"/>
          <w:lang w:val="en-US" w:eastAsia="zh-CN"/>
        </w:rPr>
        <w:t>闭上眼睛，继续想象，光线的一端延长，延长，再延长，穿过云层，你停止了吗？（</w:t>
      </w:r>
      <w:r>
        <w:rPr>
          <w:rFonts w:hint="eastAsia" w:asciiTheme="minorEastAsia" w:hAnsiTheme="minorEastAsia" w:eastAsiaTheme="minorEastAsia"/>
          <w:sz w:val="28"/>
          <w:szCs w:val="28"/>
        </w:rPr>
        <w:t>没有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eastAsiaTheme="minorEastAsia"/>
          <w:sz w:val="28"/>
          <w:szCs w:val="28"/>
        </w:rPr>
        <w:t>继续延长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，</w:t>
      </w:r>
      <w:r>
        <w:rPr>
          <w:rFonts w:hint="eastAsia" w:asciiTheme="minorEastAsia" w:hAnsiTheme="minorEastAsia" w:eastAsiaTheme="minorEastAsia"/>
          <w:sz w:val="28"/>
          <w:szCs w:val="28"/>
        </w:rPr>
        <w:t>延长，穿越大气层，进入太空，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无限地延长</w:t>
      </w:r>
      <w:r>
        <w:rPr>
          <w:rFonts w:hint="eastAsia" w:asciiTheme="minorEastAsia" w:hAnsiTheme="minorEastAsia" w:eastAsiaTheme="minorEastAsia"/>
          <w:sz w:val="28"/>
          <w:szCs w:val="28"/>
        </w:rPr>
        <w:t>…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追问：同学们，“无限延长”是什么意思呢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（3）自主探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default" w:ascii="Calibri" w:hAnsi="Calibri" w:cs="Calibri" w:eastAsiaTheme="minorEastAsia"/>
          <w:sz w:val="28"/>
          <w:szCs w:val="28"/>
          <w:lang w:val="en-US" w:eastAsia="zh-CN"/>
        </w:rPr>
        <w:t>①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你能把这条</w:t>
      </w:r>
      <w:r>
        <w:rPr>
          <w:rFonts w:hint="eastAsia" w:asciiTheme="minorEastAsia" w:hAnsiTheme="minorEastAsia" w:eastAsiaTheme="minorEastAsia"/>
          <w:color w:val="FF0000"/>
          <w:sz w:val="28"/>
          <w:szCs w:val="28"/>
          <w:lang w:val="en-US" w:eastAsia="zh-CN"/>
        </w:rPr>
        <w:t>从一个点射出的无限长的线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画在小小的学习单上吗？（不能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开动脑筋，想一想，怎样画出这样的一条线呢？在学习单上试一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展示板贴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A画到边：你是怎么想的？画到边表示停止了吗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B箭头、省略号、文字：箭头、省略号、文字能表示这条线无限延长吗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C正确画法：这位同学，你画的图形是怎么表示无限延长的呢？请你跟大家说一说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default" w:ascii="Calibri" w:hAnsi="Calibri" w:cs="Calibri" w:eastAsiaTheme="minorEastAsia"/>
          <w:sz w:val="28"/>
          <w:szCs w:val="28"/>
          <w:lang w:val="en-US" w:eastAsia="zh-CN"/>
        </w:rPr>
        <w:t>②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揭示名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同学们讲得都很有道理，尽管画法不同，但都表示无限长。数学家的表示方法和这位同学是一样的。看，线段的两个端点表示开始和结束，（课件演示）把线段的一端无限延长，就得到一条射线。（ppt出示线段一端延长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default" w:ascii="Calibri" w:hAnsi="Calibri" w:cs="Calibri" w:eastAsiaTheme="minorEastAsia"/>
          <w:sz w:val="28"/>
          <w:szCs w:val="28"/>
          <w:lang w:val="en-US" w:eastAsia="zh-CN"/>
        </w:rPr>
        <w:t>③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板书规范画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先画一个端点，再画一条直直的线，射线就可以这样的图形来表示。（隐去透明点）虽然画的长度是有限的，但实际表示无限长，这就是数学的魅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请同学们也这样来画一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④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展示比较，它们都是射线吗？（是的）它们有什么相同之处？（板贴：直直的、有一个端点、无限长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看来，射线都是直直的、有一个端点、无限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2、认识直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firstLine="280" w:firstLineChars="100"/>
        <w:textAlignment w:val="auto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eastAsiaTheme="minorEastAsia"/>
          <w:sz w:val="28"/>
          <w:szCs w:val="28"/>
        </w:rPr>
        <w:t>1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eastAsiaTheme="minorEastAsia"/>
          <w:sz w:val="28"/>
          <w:szCs w:val="28"/>
        </w:rPr>
        <w:t>把线段的一端无限延长，可以得到一条射线，那把线段的两端都无限延长，能得到什么图形呢？（直线）谁再来说一说直线是怎么得到的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firstLine="280" w:firstLineChars="100"/>
        <w:textAlignment w:val="auto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(</w:t>
      </w:r>
      <w:r>
        <w:rPr>
          <w:rFonts w:hint="eastAsia" w:asciiTheme="minorEastAsia" w:hAnsiTheme="minorEastAsia" w:eastAsiaTheme="minorEastAsia"/>
          <w:sz w:val="28"/>
          <w:szCs w:val="28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)</w:t>
      </w:r>
      <w:r>
        <w:rPr>
          <w:rFonts w:hint="eastAsia" w:asciiTheme="minorEastAsia" w:hAnsiTheme="minorEastAsia" w:eastAsiaTheme="minorEastAsia"/>
          <w:sz w:val="28"/>
          <w:szCs w:val="28"/>
        </w:rPr>
        <w:t>仔细观察，直线有什么特点呢？（板书：直的，没有端点，无限长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firstLine="280" w:firstLineChars="100"/>
        <w:textAlignment w:val="auto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(</w:t>
      </w:r>
      <w:r>
        <w:rPr>
          <w:rFonts w:hint="eastAsia" w:asciiTheme="minorEastAsia" w:hAnsiTheme="minorEastAsia" w:eastAsiaTheme="minorEastAsia"/>
          <w:sz w:val="28"/>
          <w:szCs w:val="28"/>
        </w:rPr>
        <w:t>3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)</w:t>
      </w:r>
      <w:r>
        <w:rPr>
          <w:rFonts w:hint="eastAsia" w:asciiTheme="minorEastAsia" w:hAnsiTheme="minorEastAsia" w:eastAsiaTheme="minorEastAsia"/>
          <w:sz w:val="28"/>
          <w:szCs w:val="28"/>
        </w:rPr>
        <w:t>闭上眼睛想象一下，直直的，没有端点，可以向两端无限延长，这是一条（直线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firstLine="280" w:firstLineChars="100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(</w:t>
      </w:r>
      <w:r>
        <w:rPr>
          <w:rFonts w:hint="eastAsia" w:asciiTheme="minorEastAsia" w:hAnsiTheme="minorEastAsia" w:eastAsiaTheme="minorEastAsia"/>
          <w:sz w:val="28"/>
          <w:szCs w:val="28"/>
        </w:rPr>
        <w:t>4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)</w:t>
      </w:r>
      <w:r>
        <w:rPr>
          <w:rFonts w:hint="eastAsia" w:asciiTheme="minorEastAsia" w:hAnsiTheme="minorEastAsia" w:eastAsiaTheme="minorEastAsia"/>
          <w:sz w:val="28"/>
          <w:szCs w:val="28"/>
        </w:rPr>
        <w:t>你能用一个图形表示无限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长的</w:t>
      </w:r>
      <w:r>
        <w:rPr>
          <w:rFonts w:hint="eastAsia" w:asciiTheme="minorEastAsia" w:hAnsiTheme="minorEastAsia" w:eastAsiaTheme="minorEastAsia"/>
          <w:sz w:val="28"/>
          <w:szCs w:val="28"/>
        </w:rPr>
        <w:t>直线吗？在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学习单</w:t>
      </w:r>
      <w:r>
        <w:rPr>
          <w:rFonts w:hint="eastAsia" w:asciiTheme="minorEastAsia" w:hAnsiTheme="minorEastAsia" w:eastAsiaTheme="minorEastAsia"/>
          <w:sz w:val="28"/>
          <w:szCs w:val="28"/>
        </w:rPr>
        <w:t>上画一画。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请一位同学到黑板上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firstLine="280" w:firstLineChars="100"/>
        <w:textAlignment w:val="auto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你们是这样画的吗？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firstLine="280" w:firstLineChars="1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小结：同学们真棒，直线是无限长的，所以只需要画出直直的一条线来表示，剩下的就要靠同学们的想象了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="0" w:leftChars="0" w:firstLine="0" w:firstLineChars="0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比较异同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br w:type="textWrapping"/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、通过线段，我们又认识了射线和直线，（出示表格）它们之间有什么相同和不同的地方呢？请小组讨论，组长负责记录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Chars="0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、请第一小组来汇报一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、现在你能很快分辨出线段、射线、和直线了吗？出示练习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（1）哪些是线段？它们为什么是线段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（2）指2号说，2号也有两个端点，为什么它不是线段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（3）1号、6号和7号也是直直的，为什么不是线段？你能分别说一说它们是什么图形吗？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="0" w:leftChars="0" w:firstLine="0" w:firstLineChars="0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巩固线段、射线和直线的特征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Chars="0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老师带来了一个调皮的小点，它和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线家族成员玩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起了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捉迷藏游戏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！看！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Chars="0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点线游戏一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（1）提问：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线段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能抓住调皮的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小点吗?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sz w:val="28"/>
        </w:rPr>
        <w:pict>
          <v:shape id="_x0000_s1029" o:spid="_x0000_s1029" o:spt="3" type="#_x0000_t3" style="position:absolute;left:0pt;margin-left:137.9pt;margin-top:7.85pt;height:6pt;width:6pt;z-index:251662336;mso-width-relative:page;mso-height-relative:page;" fillcolor="#000000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  <w:r>
        <w:rPr>
          <w:sz w:val="28"/>
        </w:rPr>
        <w:pict>
          <v:line id="_x0000_s1028" o:spid="_x0000_s1028" o:spt="20" style="position:absolute;left:0pt;margin-left:105.6pt;margin-top:5.6pt;height:6.8pt;width:0.05pt;z-index:251661312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8"/>
        </w:rPr>
        <w:pict>
          <v:line id="_x0000_s1027" o:spid="_x0000_s1027" o:spt="20" style="position:absolute;left:0pt;margin-left:25.1pt;margin-top:5.6pt;height:6.8pt;width:0.05pt;z-index:251659264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8"/>
        </w:rPr>
        <w:pict>
          <v:line id="_x0000_s1026" o:spid="_x0000_s1026" o:spt="20" style="position:absolute;left:0pt;margin-left:24.45pt;margin-top:12.6pt;height:0.05pt;width:81.1pt;z-index:251658240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预设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:这条线段两个端点已经确定,它再也不能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抓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住小点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（2）提问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:射线上场,它能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抓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住小点吗?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sz w:val="28"/>
        </w:rPr>
        <w:pict>
          <v:group id="_x0000_s1034" o:spid="_x0000_s1034" o:spt="203" style="position:absolute;left:0pt;margin-left:24.45pt;margin-top:2.6pt;height:7pt;width:81.15pt;z-index:251668480;mso-width-relative:page;mso-height-relative:page;" coordorigin="2391,48758" coordsize="1623,140">
            <o:lock v:ext="edit" aspectratio="f"/>
            <v:line id="_x0000_s1032" o:spid="_x0000_s1032" o:spt="20" style="position:absolute;left:2391;top:48898;height:1;width:1622;" filled="f" stroked="t" coordsize="21600,21600">
              <v:path arrowok="t"/>
              <v:fill on="f" focussize="0,0"/>
              <v:stroke color="#000000"/>
              <v:imagedata o:title=""/>
              <o:lock v:ext="edit" aspectratio="f"/>
            </v:line>
            <v:line id="_x0000_s1033" o:spid="_x0000_s1033" o:spt="20" style="position:absolute;left:4014;top:48758;height:136;width:1;" filled="f" stroked="t" coordsize="21600,21600">
              <v:path arrowok="t"/>
              <v:fill on="f" focussize="0,0"/>
              <v:stroke color="#000000"/>
              <v:imagedata o:title=""/>
              <o:lock v:ext="edit" aspectratio="f"/>
            </v:line>
          </v:group>
        </w:pict>
      </w:r>
      <w:r>
        <w:rPr>
          <w:sz w:val="28"/>
        </w:rPr>
        <w:pict>
          <v:shape id="_x0000_s1031" o:spid="_x0000_s1031" o:spt="3" type="#_x0000_t3" style="position:absolute;left:0pt;margin-left:142.4pt;margin-top:4.85pt;height:6pt;width:6pt;z-index:251667456;mso-width-relative:page;mso-height-relative:page;" fillcolor="#000000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预设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:能!因为射线可以无限延长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firstLine="560" w:firstLineChars="200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不对!这条射线只能往左延长,无论怎么延长都捉不住小点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提问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:那怎样就能捉住小点了呢?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预设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:把射线的方向换一下,或者让小点到左边延长的线上去。(课件相机动态演示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追问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: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瞧，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射线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经过了小点，把它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成功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地抓住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提问：那你能画一条直线来抓住这个调皮的小点吗？伸出你的小手来比划一下，请3位同学上来画一画。（课件做触发器，相机出示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、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点线游戏二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（1）提问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: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还能继续画吗？把你的想法比划给老师看一看。经过这一个点，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能画多少条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直线呢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?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（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无数条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firstLine="560" w:firstLineChars="200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是呀，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经过一个点能画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出无数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条直线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Chars="0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（2）追问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: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又来了一个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小点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，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同时经过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这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两点能画多少条直线呢?(先猜想，再动手进行验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，画在学习单上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Chars="0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你还能从上面找到哪些线呢?分别有几条?小组讨论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Chars="0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学生汇报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:我们小组找到了1条线段,2条射线，还有1条直线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Chars="0" w:firstLine="1400" w:firstLineChars="500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我们小组找到了4条射线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Chars="0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请你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上来指给大家看看 !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="0" w:leftChars="0" w:firstLine="0" w:firstLineChars="0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小结：刚才我们从直线上找到了线段和射线，看来线段和射线都是直线的一部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Chars="0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五、认识两点间的距离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Chars="0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这两个调皮的小点遇到了一些困难，想请同学们帮帮忙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 提问：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连接这两点已经有两条线。你还能创造出一条比它们都短的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线吗?怎样最短?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请同学们思考一下，动手画一画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预设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:找出连接两点的线段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提问：你是怎么知道的呢？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验证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: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ppt动态演示验证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果然，两点间的所有连线中，线段最短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、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像这样连接两点的线段的长度，叫作这两点间的距离。动手量一量,这段距离到底有多长呢?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六、自主学习，进一步认识角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同学们，刚才我们一直在研究点线关系,其实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点和线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 xml:space="preserve">组合在一起，还能形成一些新图形呢。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请同学们自学例2，稍后我们交流自学到的知识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(学生自主学习角的相关知识)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从同学端正的坐姿中我知道你们已经自学完成了，形成了一个什么新的图形？（角）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角是我们的老朋友了，大家还记得吗？这是角的—顶点，这是角的两条—边。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角与我们今天所学的什么线有关？（射线，ppt演示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揭示：从一点引出的两条射线可以组成角。（边说边板书画角，ppt出示定义）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角可以用什么符号来表示？（出示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∠）角的符号和小于号很像，又有区别，斜下去，平过来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为了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区分不同的角，可以标上不同的数字或字母。（出示：1）这个角就记作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∠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，读作：角一。（板贴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指黑板上的角，这是—角一。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="0" w:leftChars="0" w:firstLine="0" w:firstLineChars="0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画角：接下来请你以下面每条射线为一条边，分别画一个角。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(出示练习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Chars="0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这三个角，你能用符号表示出来吗？展示，这些角有什么相同？有什么不同？（说到大小不同）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角的大小和两边画的长短有关吗？（无关）你能结合今天学的知识来解释一下吗？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（ppt配合演示）那角的大小与什么有关？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七</w:t>
      </w:r>
      <w:r>
        <w:rPr>
          <w:rFonts w:hint="eastAsia" w:asciiTheme="minorEastAsia" w:hAnsiTheme="minorEastAsia" w:eastAsiaTheme="minorEastAsia"/>
          <w:sz w:val="28"/>
          <w:szCs w:val="28"/>
        </w:rPr>
        <w:t>、全课总结，巩固拓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1、同学们回顾一下，今天这一节课我们学到了哪些知识，有什么收获和体会？（根据学生回答，板书课题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小结：同学们好棒！通过观察和想象认识了射线和直线，通过比较还知道了他们与线段之间的区别和联系。（板贴：观察、想象、比较）这些都是学习数学地好方法。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请你猜一猜，被信封挡住的是什么图形？（直线、射线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   (信封左移)现在呢?(直线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 再来猜，这个信封背后会是什么图形呢？（线段、射线、角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信封移开，呈现角。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="0" w:leftChars="0" w:firstLine="0" w:firstLineChars="0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如果从这个点再引出一条射线，形成几个角呢？</w:t>
      </w:r>
      <w:r>
        <w:rPr>
          <w:rFonts w:hint="eastAsia" w:asciiTheme="minorEastAsia" w:hAnsiTheme="minorEastAsia" w:eastAsiaTheme="minorEastAsia"/>
          <w:sz w:val="28"/>
          <w:szCs w:val="28"/>
        </w:rPr>
        <w:t>请你来指一指。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如果再增加一条射线呢？请同学们自己数一数，填一填。（完成学习单上的表格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Chars="0" w:firstLine="840" w:firstLineChars="300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条射线组成几个角呢？5条射线呢？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Chars="0" w:firstLine="840" w:firstLineChars="300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是的，随着射线条数的增加，角的个数也在增加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Chars="0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、今天我们一起认识了射线、直线和角，老师有一段话送给你们:我们的现在是线段的一端， 我们的理想是线段的另一端，让我们像射线一样从现在开始勇往直前实现一个又一个的目标，祝愿我们小朋友的人生像直线一样丰富多彩、美好无限。</w:t>
      </w:r>
    </w:p>
    <w:p>
      <w:pPr>
        <w:numPr>
          <w:ilvl w:val="0"/>
          <w:numId w:val="0"/>
        </w:numPr>
        <w:ind w:leftChars="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</w:p>
    <w:p>
      <w:pPr>
        <w:rPr>
          <w:rFonts w:asciiTheme="minorEastAsia" w:hAnsiTheme="minorEastAsia" w:eastAsiaTheme="minorEastAsia"/>
          <w:sz w:val="28"/>
          <w:szCs w:val="28"/>
        </w:rPr>
      </w:pPr>
    </w:p>
    <w:p>
      <w:pPr>
        <w:rPr>
          <w:rFonts w:asciiTheme="minorEastAsia" w:hAnsiTheme="minorEastAsia" w:eastAsiaTheme="minorEastAsia"/>
          <w:sz w:val="28"/>
          <w:szCs w:val="28"/>
        </w:rPr>
      </w:pPr>
    </w:p>
    <w:p>
      <w:pPr>
        <w:rPr>
          <w:rFonts w:asciiTheme="minorEastAsia" w:hAnsiTheme="minorEastAsia" w:eastAsiaTheme="minorEastAsia"/>
          <w:sz w:val="28"/>
          <w:szCs w:val="28"/>
        </w:rPr>
      </w:pPr>
    </w:p>
    <w:p>
      <w:pPr>
        <w:rPr>
          <w:rFonts w:asciiTheme="minorEastAsia" w:hAnsiTheme="minorEastAsia" w:eastAsiaTheme="minorEastAsia"/>
          <w:sz w:val="28"/>
          <w:szCs w:val="28"/>
        </w:rPr>
      </w:pPr>
    </w:p>
    <w:sectPr>
      <w:pgSz w:w="11906" w:h="16838"/>
      <w:pgMar w:top="283" w:right="283" w:bottom="283" w:left="283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7E1DA7"/>
    <w:multiLevelType w:val="singleLevel"/>
    <w:tmpl w:val="B57E1DA7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D943A08F"/>
    <w:multiLevelType w:val="singleLevel"/>
    <w:tmpl w:val="D943A08F"/>
    <w:lvl w:ilvl="0" w:tentative="0">
      <w:start w:val="2"/>
      <w:numFmt w:val="decimal"/>
      <w:suff w:val="nothing"/>
      <w:lvlText w:val="（%1）"/>
      <w:lvlJc w:val="left"/>
    </w:lvl>
  </w:abstractNum>
  <w:abstractNum w:abstractNumId="2">
    <w:nsid w:val="DCA73B46"/>
    <w:multiLevelType w:val="singleLevel"/>
    <w:tmpl w:val="DCA73B46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050B7068"/>
    <w:multiLevelType w:val="singleLevel"/>
    <w:tmpl w:val="050B7068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A4F9C48"/>
    <w:multiLevelType w:val="singleLevel"/>
    <w:tmpl w:val="4A4F9C48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50D7D6B0"/>
    <w:multiLevelType w:val="singleLevel"/>
    <w:tmpl w:val="50D7D6B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1495D"/>
    <w:rsid w:val="00030718"/>
    <w:rsid w:val="0007387F"/>
    <w:rsid w:val="000818B3"/>
    <w:rsid w:val="000E30B8"/>
    <w:rsid w:val="000E4961"/>
    <w:rsid w:val="000F5979"/>
    <w:rsid w:val="0010380E"/>
    <w:rsid w:val="0010558B"/>
    <w:rsid w:val="001257F3"/>
    <w:rsid w:val="00135C85"/>
    <w:rsid w:val="001368B0"/>
    <w:rsid w:val="001626EE"/>
    <w:rsid w:val="00190D56"/>
    <w:rsid w:val="001B3F63"/>
    <w:rsid w:val="001F15C4"/>
    <w:rsid w:val="001F6F24"/>
    <w:rsid w:val="002309BD"/>
    <w:rsid w:val="00255BCE"/>
    <w:rsid w:val="00263CF7"/>
    <w:rsid w:val="002832E6"/>
    <w:rsid w:val="002B3845"/>
    <w:rsid w:val="002C2A1E"/>
    <w:rsid w:val="003106E5"/>
    <w:rsid w:val="00323374"/>
    <w:rsid w:val="00323B43"/>
    <w:rsid w:val="00396971"/>
    <w:rsid w:val="003D37D8"/>
    <w:rsid w:val="00426133"/>
    <w:rsid w:val="004261D0"/>
    <w:rsid w:val="004301CD"/>
    <w:rsid w:val="004358AB"/>
    <w:rsid w:val="00484F44"/>
    <w:rsid w:val="004D296D"/>
    <w:rsid w:val="005315AD"/>
    <w:rsid w:val="0057576B"/>
    <w:rsid w:val="0059174D"/>
    <w:rsid w:val="006409FC"/>
    <w:rsid w:val="00642160"/>
    <w:rsid w:val="006A08AD"/>
    <w:rsid w:val="006B0C67"/>
    <w:rsid w:val="006B1339"/>
    <w:rsid w:val="006C4259"/>
    <w:rsid w:val="006E3840"/>
    <w:rsid w:val="00753182"/>
    <w:rsid w:val="00795AEC"/>
    <w:rsid w:val="007B410D"/>
    <w:rsid w:val="007C5E1C"/>
    <w:rsid w:val="00802ECF"/>
    <w:rsid w:val="00865968"/>
    <w:rsid w:val="008677CC"/>
    <w:rsid w:val="00870626"/>
    <w:rsid w:val="008B7726"/>
    <w:rsid w:val="009517E8"/>
    <w:rsid w:val="00965A53"/>
    <w:rsid w:val="009E46ED"/>
    <w:rsid w:val="00A156E3"/>
    <w:rsid w:val="00A64D1E"/>
    <w:rsid w:val="00AF032D"/>
    <w:rsid w:val="00B17516"/>
    <w:rsid w:val="00B37777"/>
    <w:rsid w:val="00B84096"/>
    <w:rsid w:val="00B8716C"/>
    <w:rsid w:val="00BB444B"/>
    <w:rsid w:val="00BF0A0D"/>
    <w:rsid w:val="00C31555"/>
    <w:rsid w:val="00C42D73"/>
    <w:rsid w:val="00D1798C"/>
    <w:rsid w:val="00D31D50"/>
    <w:rsid w:val="00D605E0"/>
    <w:rsid w:val="00D902AF"/>
    <w:rsid w:val="00DF6A9B"/>
    <w:rsid w:val="00E44FBB"/>
    <w:rsid w:val="00E9370B"/>
    <w:rsid w:val="00EB4FB0"/>
    <w:rsid w:val="00F72241"/>
    <w:rsid w:val="018000B0"/>
    <w:rsid w:val="020116F9"/>
    <w:rsid w:val="02586FDD"/>
    <w:rsid w:val="066B0A36"/>
    <w:rsid w:val="077A6B74"/>
    <w:rsid w:val="081C65AB"/>
    <w:rsid w:val="0C431915"/>
    <w:rsid w:val="0D27145A"/>
    <w:rsid w:val="0DC332D5"/>
    <w:rsid w:val="107843FE"/>
    <w:rsid w:val="11A96217"/>
    <w:rsid w:val="15065B72"/>
    <w:rsid w:val="15D87853"/>
    <w:rsid w:val="179A6335"/>
    <w:rsid w:val="17F30F1D"/>
    <w:rsid w:val="18A32C1C"/>
    <w:rsid w:val="19DC6158"/>
    <w:rsid w:val="1A43471B"/>
    <w:rsid w:val="1A654F45"/>
    <w:rsid w:val="1C660F2E"/>
    <w:rsid w:val="1CF93B3C"/>
    <w:rsid w:val="1EE542E3"/>
    <w:rsid w:val="20BB5A00"/>
    <w:rsid w:val="20EE1E2B"/>
    <w:rsid w:val="212E1BB0"/>
    <w:rsid w:val="24BE78D4"/>
    <w:rsid w:val="24F40983"/>
    <w:rsid w:val="254C3B5C"/>
    <w:rsid w:val="254F0EAC"/>
    <w:rsid w:val="26225755"/>
    <w:rsid w:val="26DE08C2"/>
    <w:rsid w:val="297C0E2B"/>
    <w:rsid w:val="2A1968B7"/>
    <w:rsid w:val="2A366A7C"/>
    <w:rsid w:val="2AFE6820"/>
    <w:rsid w:val="2D2F0FCF"/>
    <w:rsid w:val="2FBB0945"/>
    <w:rsid w:val="2FFE2898"/>
    <w:rsid w:val="30FA0AC1"/>
    <w:rsid w:val="317404F6"/>
    <w:rsid w:val="31E56675"/>
    <w:rsid w:val="353C3CFF"/>
    <w:rsid w:val="387603AE"/>
    <w:rsid w:val="395F7858"/>
    <w:rsid w:val="3C4C6511"/>
    <w:rsid w:val="3C935545"/>
    <w:rsid w:val="3D115575"/>
    <w:rsid w:val="3D4641D9"/>
    <w:rsid w:val="3DC661AC"/>
    <w:rsid w:val="3E295A62"/>
    <w:rsid w:val="40CD7211"/>
    <w:rsid w:val="42813EB6"/>
    <w:rsid w:val="43183D1E"/>
    <w:rsid w:val="44E62C36"/>
    <w:rsid w:val="465576BD"/>
    <w:rsid w:val="48017450"/>
    <w:rsid w:val="494D2412"/>
    <w:rsid w:val="4B005C21"/>
    <w:rsid w:val="4C300160"/>
    <w:rsid w:val="4E86314D"/>
    <w:rsid w:val="4EA97C7B"/>
    <w:rsid w:val="4F153DE0"/>
    <w:rsid w:val="54F62499"/>
    <w:rsid w:val="55944398"/>
    <w:rsid w:val="56C51800"/>
    <w:rsid w:val="56CF30BB"/>
    <w:rsid w:val="58245FFD"/>
    <w:rsid w:val="58AD7445"/>
    <w:rsid w:val="58D9398C"/>
    <w:rsid w:val="5A954305"/>
    <w:rsid w:val="5D6C5CF4"/>
    <w:rsid w:val="5E65300E"/>
    <w:rsid w:val="5EA968A6"/>
    <w:rsid w:val="5EEC0696"/>
    <w:rsid w:val="5EF96F00"/>
    <w:rsid w:val="607A26B8"/>
    <w:rsid w:val="61217999"/>
    <w:rsid w:val="613370C0"/>
    <w:rsid w:val="61F47521"/>
    <w:rsid w:val="64D12D25"/>
    <w:rsid w:val="657559EC"/>
    <w:rsid w:val="659314B3"/>
    <w:rsid w:val="65D32CD9"/>
    <w:rsid w:val="66A4365A"/>
    <w:rsid w:val="6893290C"/>
    <w:rsid w:val="6A637A9D"/>
    <w:rsid w:val="6A6E5C7E"/>
    <w:rsid w:val="6CA86188"/>
    <w:rsid w:val="6CEA3E3E"/>
    <w:rsid w:val="6E2C0994"/>
    <w:rsid w:val="6E6A134E"/>
    <w:rsid w:val="6FA6023B"/>
    <w:rsid w:val="715E7A32"/>
    <w:rsid w:val="730F7894"/>
    <w:rsid w:val="732265C4"/>
    <w:rsid w:val="735B05E3"/>
    <w:rsid w:val="74994EB1"/>
    <w:rsid w:val="76D35EEF"/>
    <w:rsid w:val="77DF1CB7"/>
    <w:rsid w:val="781C75E1"/>
    <w:rsid w:val="78A6131C"/>
    <w:rsid w:val="7ABB1060"/>
    <w:rsid w:val="7BBA3879"/>
    <w:rsid w:val="7C8566B3"/>
    <w:rsid w:val="7CA03E91"/>
    <w:rsid w:val="7D5C1805"/>
    <w:rsid w:val="7EA57B08"/>
    <w:rsid w:val="7ED62CBA"/>
    <w:rsid w:val="7F4C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8"/>
    <customShpInfo spid="_x0000_s1027"/>
    <customShpInfo spid="_x0000_s1026"/>
    <customShpInfo spid="_x0000_s1032"/>
    <customShpInfo spid="_x0000_s1033"/>
    <customShpInfo spid="_x0000_s1034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D4342-C3F8-4C0E-B989-03E1AF5E3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43</Words>
  <Characters>2527</Characters>
  <Lines>21</Lines>
  <Paragraphs>5</Paragraphs>
  <TotalTime>4</TotalTime>
  <ScaleCrop>false</ScaleCrop>
  <LinksUpToDate>false</LinksUpToDate>
  <CharactersWithSpaces>296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Tenir à</cp:lastModifiedBy>
  <cp:lastPrinted>2020-10-28T12:05:00Z</cp:lastPrinted>
  <dcterms:modified xsi:type="dcterms:W3CDTF">2020-11-04T03:00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